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8FEA" w14:textId="1BD0FC4A" w:rsidR="00CF6CE2" w:rsidRPr="003C30C7" w:rsidRDefault="00CF6CE2" w:rsidP="006B54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BB4B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 5 do SWZ</w:t>
      </w:r>
    </w:p>
    <w:p w14:paraId="7655BC33" w14:textId="77777777" w:rsidR="00CF6CE2" w:rsidRPr="003C30C7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21F992" w14:textId="7E5076F6" w:rsidR="00CF6CE2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Wykonawcy o </w:t>
      </w:r>
      <w:r w:rsid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ku podstaw do wykluczenia z udziału w postępowaniu                 o udzielenie zamówienia publiczneg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FF0B6C6" w14:textId="00A0AA11" w:rsidR="00570D29" w:rsidRDefault="00570D29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D9CDD9" w14:textId="2C685F4A" w:rsidR="00570D29" w:rsidRDefault="00570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B1C61BD" w14:textId="41289F89" w:rsidR="007F3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4E7D13E6" w14:textId="2B37487A" w:rsidR="007F3D29" w:rsidRPr="00570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25EB7AE4" w14:textId="77777777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5F9666AB" w14:textId="17A7423C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06A4B0D2" w14:textId="77202487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272650BF" w14:textId="1BEF5D77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1ADECD48" w14:textId="117F2B3B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47B9AD7" w14:textId="48E15BD2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088C6CF8" w14:textId="0B73FC84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7BAB0494" w14:textId="449C0172" w:rsidR="000D67F2" w:rsidRDefault="000D67F2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FF054CC" w14:textId="37BD817A" w:rsidR="000D67F2" w:rsidRPr="000D67F2" w:rsidRDefault="000D67F2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67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e jest na podstawie art. 273 ust. 2 ustawy z dnia 11 września 2019r. Prawo zamówień publicznych (Dz.U. z 2019 r., poz. 2019 z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</w:t>
      </w:r>
      <w:r w:rsidR="00E17E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zm.) – dalej ustaw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4FC8238" w14:textId="61D90903" w:rsidR="00037117" w:rsidRDefault="00037117" w:rsidP="000371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9D4E9" w14:textId="0D1077F7" w:rsidR="00037117" w:rsidRPr="00037117" w:rsidRDefault="00037117" w:rsidP="007F3D29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D29"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7A0AB176" w14:textId="77777777" w:rsidR="007F3D29" w:rsidRDefault="007F3D29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1FB988" w14:textId="291D8FEF" w:rsidR="00CF6CE2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podmiot w imieniu którego składane jest oświadczenie nie podlega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wykluczeniu 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z postępowania na podstawie art. </w:t>
      </w:r>
      <w:r w:rsidR="00923803">
        <w:rPr>
          <w:rFonts w:ascii="Times New Roman" w:eastAsia="Calibri" w:hAnsi="Times New Roman" w:cs="Times New Roman"/>
          <w:sz w:val="24"/>
          <w:szCs w:val="24"/>
        </w:rPr>
        <w:t>108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7F2">
        <w:rPr>
          <w:rFonts w:ascii="Times New Roman" w:eastAsia="Calibri" w:hAnsi="Times New Roman" w:cs="Times New Roman"/>
          <w:sz w:val="24"/>
          <w:szCs w:val="24"/>
        </w:rPr>
        <w:t xml:space="preserve">ust. 1 </w:t>
      </w:r>
      <w:r w:rsidR="00020DFF">
        <w:rPr>
          <w:rFonts w:ascii="Times New Roman" w:eastAsia="Calibri" w:hAnsi="Times New Roman" w:cs="Times New Roman"/>
          <w:sz w:val="24"/>
          <w:szCs w:val="24"/>
        </w:rPr>
        <w:t>u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stawy </w:t>
      </w:r>
      <w:r w:rsidR="00020DFF">
        <w:rPr>
          <w:rFonts w:ascii="Times New Roman" w:eastAsia="Calibri" w:hAnsi="Times New Roman" w:cs="Times New Roman"/>
          <w:sz w:val="24"/>
          <w:szCs w:val="24"/>
        </w:rPr>
        <w:t>p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rawo </w:t>
      </w:r>
      <w:r w:rsidR="00020DFF">
        <w:rPr>
          <w:rFonts w:ascii="Times New Roman" w:eastAsia="Calibri" w:hAnsi="Times New Roman" w:cs="Times New Roman"/>
          <w:sz w:val="24"/>
          <w:szCs w:val="24"/>
        </w:rPr>
        <w:t>z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amówień </w:t>
      </w:r>
      <w:r w:rsidR="00020DFF">
        <w:rPr>
          <w:rFonts w:ascii="Times New Roman" w:eastAsia="Calibri" w:hAnsi="Times New Roman" w:cs="Times New Roman"/>
          <w:sz w:val="24"/>
          <w:szCs w:val="24"/>
        </w:rPr>
        <w:t>p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>ublicz</w:t>
      </w:r>
      <w:r w:rsidR="00CF6CE2">
        <w:rPr>
          <w:rFonts w:ascii="Times New Roman" w:eastAsia="Calibri" w:hAnsi="Times New Roman" w:cs="Times New Roman"/>
          <w:sz w:val="24"/>
          <w:szCs w:val="24"/>
        </w:rPr>
        <w:t xml:space="preserve">nych z dnia </w:t>
      </w:r>
      <w:r w:rsidR="00923803">
        <w:rPr>
          <w:rFonts w:ascii="Times New Roman" w:eastAsia="Calibri" w:hAnsi="Times New Roman" w:cs="Times New Roman"/>
          <w:sz w:val="24"/>
          <w:szCs w:val="24"/>
        </w:rPr>
        <w:t xml:space="preserve">11 września 2019 r, (Dz. U. </w:t>
      </w:r>
      <w:r w:rsidR="00534434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923803">
        <w:rPr>
          <w:rFonts w:ascii="Times New Roman" w:eastAsia="Calibri" w:hAnsi="Times New Roman" w:cs="Times New Roman"/>
          <w:sz w:val="24"/>
          <w:szCs w:val="24"/>
        </w:rPr>
        <w:t>2019</w:t>
      </w:r>
      <w:r w:rsidR="00534434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923803">
        <w:rPr>
          <w:rFonts w:ascii="Times New Roman" w:eastAsia="Calibri" w:hAnsi="Times New Roman" w:cs="Times New Roman"/>
          <w:sz w:val="24"/>
          <w:szCs w:val="24"/>
        </w:rPr>
        <w:t>, poz. 2019, z</w:t>
      </w:r>
      <w:r w:rsidR="00E17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17EEE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E17EEE">
        <w:rPr>
          <w:rFonts w:ascii="Times New Roman" w:eastAsia="Calibri" w:hAnsi="Times New Roman" w:cs="Times New Roman"/>
          <w:sz w:val="24"/>
          <w:szCs w:val="24"/>
        </w:rPr>
        <w:t>.</w:t>
      </w:r>
      <w:r w:rsidR="00923803">
        <w:rPr>
          <w:rFonts w:ascii="Times New Roman" w:eastAsia="Calibri" w:hAnsi="Times New Roman" w:cs="Times New Roman"/>
          <w:sz w:val="24"/>
          <w:szCs w:val="24"/>
        </w:rPr>
        <w:t xml:space="preserve"> zm.)</w:t>
      </w:r>
      <w:r w:rsidR="00E17EE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921A50" w14:textId="77777777" w:rsidR="008E26A6" w:rsidRDefault="008E26A6" w:rsidP="008E26A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58CC7C8" w14:textId="48473391" w:rsidR="008E26A6" w:rsidRDefault="008E26A6" w:rsidP="008E26A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54D8F7F5" w14:textId="4073B68F" w:rsidR="008E26A6" w:rsidRPr="00CB6221" w:rsidRDefault="008E26A6" w:rsidP="008E26A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5A5D25ED" w14:textId="77777777" w:rsidR="00FE25F4" w:rsidRDefault="00FE25F4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BD41C" w14:textId="052AE9EF" w:rsidR="00367C57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3B6ACF78" w14:textId="0BA5F3E9" w:rsidR="008E26A6" w:rsidRDefault="008E26A6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BA5DE7" w14:textId="77777777" w:rsidR="008E26A6" w:rsidRDefault="008E26A6" w:rsidP="008E26A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..</w:t>
      </w:r>
    </w:p>
    <w:p w14:paraId="61B144BA" w14:textId="77777777" w:rsidR="008E26A6" w:rsidRPr="00CB6221" w:rsidRDefault="008E26A6" w:rsidP="008E26A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0DB5283F" w14:textId="7BC7EF65" w:rsidR="008E26A6" w:rsidRPr="008E26A6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8E26A6">
        <w:rPr>
          <w:rFonts w:ascii="Times New Roman" w:hAnsi="Times New Roman" w:cs="Times New Roman"/>
          <w:sz w:val="24"/>
          <w:szCs w:val="24"/>
        </w:rPr>
        <w:lastRenderedPageBreak/>
        <w:t>W przypadku jeżeli podmiot w imieniu którego składane jest oświadczenie podlega wykluczeniu oświadcza co następuje:</w:t>
      </w:r>
    </w:p>
    <w:p w14:paraId="4037EA21" w14:textId="23060A4B" w:rsidR="008E26A6" w:rsidRPr="00FE25F4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 xml:space="preserve">1. Oświadczam, że podmiot w imieniu którego składane jest oświadczenie podlega wykluczeniu                                    z postępowania na podstawie art. ………. ustawy </w:t>
      </w:r>
      <w:proofErr w:type="spellStart"/>
      <w:r w:rsidRPr="00FE2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E25F4">
        <w:rPr>
          <w:rFonts w:ascii="Times New Roman" w:hAnsi="Times New Roman" w:cs="Times New Roman"/>
          <w:sz w:val="24"/>
          <w:szCs w:val="24"/>
        </w:rPr>
        <w:t xml:space="preserve"> (należy podać mającą zastosowanie podstawę wykluczenia).</w:t>
      </w:r>
    </w:p>
    <w:p w14:paraId="39C59904" w14:textId="665C7CC1" w:rsidR="008E26A6" w:rsidRPr="00FE25F4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 xml:space="preserve">2. </w:t>
      </w:r>
      <w:r w:rsidR="00FE25F4">
        <w:rPr>
          <w:rFonts w:ascii="Times New Roman" w:hAnsi="Times New Roman" w:cs="Times New Roman"/>
          <w:sz w:val="24"/>
          <w:szCs w:val="24"/>
        </w:rPr>
        <w:t>J</w:t>
      </w:r>
      <w:r w:rsidRPr="00FE25F4">
        <w:rPr>
          <w:rFonts w:ascii="Times New Roman" w:hAnsi="Times New Roman" w:cs="Times New Roman"/>
          <w:sz w:val="24"/>
          <w:szCs w:val="24"/>
        </w:rPr>
        <w:t xml:space="preserve">ednocześnie oświadczam, ze na podstawie art. 110 ust. 2 ustawy </w:t>
      </w:r>
      <w:proofErr w:type="spellStart"/>
      <w:r w:rsidRPr="00FE2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E25F4">
        <w:rPr>
          <w:rFonts w:ascii="Times New Roman" w:hAnsi="Times New Roman" w:cs="Times New Roman"/>
          <w:sz w:val="24"/>
          <w:szCs w:val="24"/>
        </w:rPr>
        <w:t xml:space="preserve"> podmiot w imieniu którego składane jest oświadczenie podjął następujące środki naprawcze:</w:t>
      </w:r>
    </w:p>
    <w:p w14:paraId="7235AD80" w14:textId="12AA19CF" w:rsidR="008E26A6" w:rsidRDefault="008E26A6" w:rsidP="008E26A6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.</w:t>
      </w:r>
    </w:p>
    <w:p w14:paraId="22ACE43B" w14:textId="4E39839D" w:rsidR="00FE25F4" w:rsidRPr="00FE25F4" w:rsidRDefault="00FE25F4" w:rsidP="00FE25F4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14:paraId="18785879" w14:textId="6FC6DA76" w:rsidR="008E26A6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3AB7D3BC" w14:textId="3942984E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0A756C1" w14:textId="77777777" w:rsidR="00FE25F4" w:rsidRDefault="00FE25F4" w:rsidP="00FE25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4AD9CD57" w14:textId="09DF7436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9ECB276" w14:textId="77777777" w:rsidR="00FE25F4" w:rsidRPr="00FE25F4" w:rsidRDefault="00FE25F4" w:rsidP="00FE25F4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14:paraId="68873241" w14:textId="77777777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5C79FF20" w14:textId="4F3D61B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0DA8353" w14:textId="7777777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EA2DCB0" w14:textId="48F94A6B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EA8B5BA" w14:textId="495065A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C58A3A4" w14:textId="7777777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574CE77" w14:textId="4D2192EE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C0E9D4A" w14:textId="77777777" w:rsidR="00FE25F4" w:rsidRP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1EADB68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39359258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37AB340B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7C18260D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42942C9B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51686E6F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17A0C47E" w14:textId="625AFF19" w:rsidR="00570D29" w:rsidRPr="007F3D29" w:rsidRDefault="00570D29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 w:rsidR="007F3D29">
        <w:rPr>
          <w:rFonts w:ascii="Times New Roman" w:hAnsi="Times New Roman" w:cs="Times New Roman"/>
          <w:i/>
          <w:iCs/>
        </w:rPr>
        <w:t>należy podać p</w:t>
      </w:r>
      <w:r w:rsidR="007F3D29" w:rsidRPr="007F3D29">
        <w:rPr>
          <w:rFonts w:ascii="Times New Roman" w:hAnsi="Times New Roman" w:cs="Times New Roman"/>
          <w:i/>
          <w:iCs/>
        </w:rPr>
        <w:t>ełn</w:t>
      </w:r>
      <w:r w:rsidR="007F3D29">
        <w:rPr>
          <w:rFonts w:ascii="Times New Roman" w:hAnsi="Times New Roman" w:cs="Times New Roman"/>
          <w:i/>
          <w:iCs/>
        </w:rPr>
        <w:t>ą</w:t>
      </w:r>
      <w:r w:rsidR="007F3D29" w:rsidRPr="007F3D29">
        <w:rPr>
          <w:rFonts w:ascii="Times New Roman" w:hAnsi="Times New Roman" w:cs="Times New Roman"/>
          <w:i/>
          <w:iCs/>
        </w:rPr>
        <w:t xml:space="preserve"> nazw</w:t>
      </w:r>
      <w:r w:rsidR="007F3D29">
        <w:rPr>
          <w:rFonts w:ascii="Times New Roman" w:hAnsi="Times New Roman" w:cs="Times New Roman"/>
          <w:i/>
          <w:iCs/>
        </w:rPr>
        <w:t>ę</w:t>
      </w:r>
      <w:r w:rsidR="007F3D29" w:rsidRPr="007F3D29">
        <w:rPr>
          <w:rFonts w:ascii="Times New Roman" w:hAnsi="Times New Roman" w:cs="Times New Roman"/>
          <w:i/>
          <w:iCs/>
        </w:rPr>
        <w:t>/firm</w:t>
      </w:r>
      <w:r w:rsidR="007F3D29">
        <w:rPr>
          <w:rFonts w:ascii="Times New Roman" w:hAnsi="Times New Roman" w:cs="Times New Roman"/>
          <w:i/>
          <w:iCs/>
        </w:rPr>
        <w:t xml:space="preserve">ę </w:t>
      </w:r>
      <w:r w:rsidR="007F3D29"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sectPr w:rsidR="00570D29" w:rsidRPr="007F3D2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A784" w14:textId="77777777" w:rsidR="00066B42" w:rsidRDefault="00066B42" w:rsidP="00B015D2">
      <w:pPr>
        <w:spacing w:after="0" w:line="240" w:lineRule="auto"/>
      </w:pPr>
      <w:r>
        <w:separator/>
      </w:r>
    </w:p>
  </w:endnote>
  <w:endnote w:type="continuationSeparator" w:id="0">
    <w:p w14:paraId="5000050A" w14:textId="77777777" w:rsidR="00066B42" w:rsidRDefault="00066B42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4EC7" w14:textId="77777777" w:rsidR="00066B42" w:rsidRDefault="00066B42" w:rsidP="00B015D2">
      <w:pPr>
        <w:spacing w:after="0" w:line="240" w:lineRule="auto"/>
      </w:pPr>
      <w:r>
        <w:separator/>
      </w:r>
    </w:p>
  </w:footnote>
  <w:footnote w:type="continuationSeparator" w:id="0">
    <w:p w14:paraId="076F3A29" w14:textId="77777777" w:rsidR="00066B42" w:rsidRDefault="00066B42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6ABD" w14:textId="77777777" w:rsidR="00B015D2" w:rsidRDefault="00CF6CE2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5702EF3" wp14:editId="4BC60E6C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13FA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241F87" wp14:editId="6CDA2CCC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0B86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03A55F0" wp14:editId="38FFBA9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41F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7C290B86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03A55F0" wp14:editId="38FFBA9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F57524" wp14:editId="4B9B9043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94AAA3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57524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5E94AAA3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FA3E4C" wp14:editId="0034A8EE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6C60F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A53979" wp14:editId="6E9AA6E7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A3E4C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5B36C60F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5A53979" wp14:editId="6E9AA6E7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1523A" wp14:editId="07FC7BE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4D81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01E4DA" wp14:editId="69B55FA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523A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7514D81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E01E4DA" wp14:editId="69B55FA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0D5"/>
    <w:multiLevelType w:val="hybridMultilevel"/>
    <w:tmpl w:val="EFA4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20DFF"/>
    <w:rsid w:val="00037117"/>
    <w:rsid w:val="00066B42"/>
    <w:rsid w:val="00081793"/>
    <w:rsid w:val="000A2BF0"/>
    <w:rsid w:val="000C2706"/>
    <w:rsid w:val="000D67F2"/>
    <w:rsid w:val="000F116D"/>
    <w:rsid w:val="000F4A24"/>
    <w:rsid w:val="000F5B95"/>
    <w:rsid w:val="00245D54"/>
    <w:rsid w:val="0033172C"/>
    <w:rsid w:val="00354A45"/>
    <w:rsid w:val="00367C57"/>
    <w:rsid w:val="00413FD2"/>
    <w:rsid w:val="00417174"/>
    <w:rsid w:val="00485AAF"/>
    <w:rsid w:val="004E4CCF"/>
    <w:rsid w:val="00534434"/>
    <w:rsid w:val="00570D29"/>
    <w:rsid w:val="00571619"/>
    <w:rsid w:val="005B6CCC"/>
    <w:rsid w:val="005C625A"/>
    <w:rsid w:val="0067054D"/>
    <w:rsid w:val="00697A1A"/>
    <w:rsid w:val="006B54C4"/>
    <w:rsid w:val="006F5A5D"/>
    <w:rsid w:val="007004BE"/>
    <w:rsid w:val="007078DD"/>
    <w:rsid w:val="0075420C"/>
    <w:rsid w:val="007D634F"/>
    <w:rsid w:val="007F3D29"/>
    <w:rsid w:val="007F3F6D"/>
    <w:rsid w:val="00833456"/>
    <w:rsid w:val="00897808"/>
    <w:rsid w:val="008A3249"/>
    <w:rsid w:val="008D180C"/>
    <w:rsid w:val="008E06FF"/>
    <w:rsid w:val="008E26A6"/>
    <w:rsid w:val="008E7807"/>
    <w:rsid w:val="00914628"/>
    <w:rsid w:val="00923803"/>
    <w:rsid w:val="009B3968"/>
    <w:rsid w:val="00A33A18"/>
    <w:rsid w:val="00B000C5"/>
    <w:rsid w:val="00B015D2"/>
    <w:rsid w:val="00B07598"/>
    <w:rsid w:val="00B457CA"/>
    <w:rsid w:val="00BB4BC6"/>
    <w:rsid w:val="00BE19C6"/>
    <w:rsid w:val="00BE1AD9"/>
    <w:rsid w:val="00C01E1C"/>
    <w:rsid w:val="00C1582D"/>
    <w:rsid w:val="00CB1277"/>
    <w:rsid w:val="00CF6CE2"/>
    <w:rsid w:val="00D355CA"/>
    <w:rsid w:val="00D867FF"/>
    <w:rsid w:val="00E17EEE"/>
    <w:rsid w:val="00EB3990"/>
    <w:rsid w:val="00EB448B"/>
    <w:rsid w:val="00EC34EA"/>
    <w:rsid w:val="00EC6E31"/>
    <w:rsid w:val="00EE51A1"/>
    <w:rsid w:val="00F55830"/>
    <w:rsid w:val="00F85A80"/>
    <w:rsid w:val="00FB65B9"/>
    <w:rsid w:val="00FE25F4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E8052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5F64-00D8-4ED9-B9FE-9247201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24</cp:revision>
  <cp:lastPrinted>2021-02-17T09:16:00Z</cp:lastPrinted>
  <dcterms:created xsi:type="dcterms:W3CDTF">2019-01-14T13:10:00Z</dcterms:created>
  <dcterms:modified xsi:type="dcterms:W3CDTF">2021-06-15T12:29:00Z</dcterms:modified>
</cp:coreProperties>
</file>